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卖一定有人买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卖一定有人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78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这样卖一定有人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